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9C" w:rsidRDefault="0002269C" w:rsidP="00F6188B">
      <w:pPr>
        <w:ind w:left="2124" w:firstLine="708"/>
      </w:pPr>
      <w:r>
        <w:t>ВИХАРЕВСКАЯ СЕЛЬСКАЯ ДУМА</w:t>
      </w:r>
    </w:p>
    <w:p w:rsidR="0002269C" w:rsidRDefault="0002269C" w:rsidP="0002269C">
      <w:pPr>
        <w:jc w:val="center"/>
      </w:pPr>
      <w:r>
        <w:t>КИЛЬМЕЗСКОГО РАЙОНА КИРОВСКОЙ ОБЛАСТИ</w:t>
      </w:r>
    </w:p>
    <w:p w:rsidR="0002269C" w:rsidRDefault="0002269C" w:rsidP="0002269C">
      <w:pPr>
        <w:jc w:val="center"/>
      </w:pPr>
    </w:p>
    <w:p w:rsidR="0002269C" w:rsidRDefault="0002269C" w:rsidP="0002269C">
      <w:pPr>
        <w:jc w:val="center"/>
      </w:pPr>
    </w:p>
    <w:p w:rsidR="0002269C" w:rsidRDefault="0002269C" w:rsidP="0002269C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02269C" w:rsidRDefault="0002269C" w:rsidP="0002269C">
      <w:pPr>
        <w:jc w:val="center"/>
      </w:pPr>
    </w:p>
    <w:p w:rsidR="0002269C" w:rsidRDefault="00532A28" w:rsidP="0002269C">
      <w:r>
        <w:t xml:space="preserve">от </w:t>
      </w:r>
      <w:r w:rsidR="00F6188B">
        <w:t xml:space="preserve"> 18.03.2014</w:t>
      </w:r>
      <w:r w:rsidR="00F6188B">
        <w:tab/>
      </w:r>
      <w:r w:rsidR="00F6188B">
        <w:tab/>
      </w:r>
      <w:r w:rsidR="00F6188B">
        <w:tab/>
      </w:r>
      <w:r w:rsidR="00F6188B">
        <w:tab/>
      </w:r>
      <w:r w:rsidR="00F6188B">
        <w:tab/>
      </w:r>
      <w:r w:rsidR="00F6188B">
        <w:tab/>
      </w:r>
      <w:r w:rsidR="00F6188B">
        <w:tab/>
      </w:r>
      <w:r w:rsidR="00F6188B">
        <w:tab/>
      </w:r>
      <w:r w:rsidR="00F6188B">
        <w:tab/>
      </w:r>
      <w:r>
        <w:t xml:space="preserve">№ </w:t>
      </w:r>
      <w:r w:rsidR="00F6188B">
        <w:t xml:space="preserve"> 2/3</w:t>
      </w:r>
    </w:p>
    <w:p w:rsidR="0002269C" w:rsidRDefault="0002269C" w:rsidP="0002269C">
      <w:pPr>
        <w:jc w:val="center"/>
      </w:pPr>
      <w:proofErr w:type="spellStart"/>
      <w:r>
        <w:t>д</w:t>
      </w:r>
      <w:proofErr w:type="gramStart"/>
      <w:r>
        <w:t>.В</w:t>
      </w:r>
      <w:proofErr w:type="gramEnd"/>
      <w:r>
        <w:t>ихарево</w:t>
      </w:r>
      <w:proofErr w:type="spellEnd"/>
    </w:p>
    <w:p w:rsidR="0002269C" w:rsidRDefault="0002269C" w:rsidP="0002269C">
      <w:pPr>
        <w:jc w:val="center"/>
      </w:pPr>
    </w:p>
    <w:p w:rsidR="0002269C" w:rsidRDefault="0002269C" w:rsidP="00BE7F12">
      <w:pPr>
        <w:jc w:val="center"/>
      </w:pPr>
      <w:r>
        <w:t xml:space="preserve">О внесении изменений в </w:t>
      </w:r>
      <w:r w:rsidR="00BE7F12">
        <w:t>Положение</w:t>
      </w:r>
      <w:r>
        <w:t xml:space="preserve"> по присвоению </w:t>
      </w:r>
    </w:p>
    <w:p w:rsidR="00BE7F12" w:rsidRDefault="0002269C" w:rsidP="00BE7F12">
      <w:pPr>
        <w:jc w:val="center"/>
      </w:pPr>
      <w:r>
        <w:t xml:space="preserve">звания «Почетный гражданин </w:t>
      </w:r>
      <w:proofErr w:type="spellStart"/>
      <w:r>
        <w:t>Вихаревского</w:t>
      </w:r>
      <w:proofErr w:type="spellEnd"/>
      <w:r>
        <w:t xml:space="preserve"> сельского поселения»</w:t>
      </w:r>
      <w:proofErr w:type="gramStart"/>
      <w:r w:rsidR="00BE7F12">
        <w:t xml:space="preserve"> ,</w:t>
      </w:r>
      <w:proofErr w:type="gramEnd"/>
      <w:r w:rsidR="00BE7F12">
        <w:t xml:space="preserve"> </w:t>
      </w:r>
    </w:p>
    <w:p w:rsidR="00BE7F12" w:rsidRDefault="00BE7F12" w:rsidP="00BE7F12">
      <w:pPr>
        <w:jc w:val="center"/>
      </w:pPr>
      <w:proofErr w:type="gramStart"/>
      <w:r>
        <w:t>утвержденное</w:t>
      </w:r>
      <w:proofErr w:type="gramEnd"/>
      <w:r>
        <w:t xml:space="preserve"> </w:t>
      </w:r>
      <w:r w:rsidRPr="00BE7F12">
        <w:t xml:space="preserve"> </w:t>
      </w:r>
      <w:r>
        <w:t xml:space="preserve">решением </w:t>
      </w:r>
      <w:proofErr w:type="spellStart"/>
      <w:r>
        <w:t>Вихаревской</w:t>
      </w:r>
      <w:proofErr w:type="spellEnd"/>
      <w:r>
        <w:t xml:space="preserve"> сельской Думы </w:t>
      </w:r>
    </w:p>
    <w:p w:rsidR="00BE7F12" w:rsidRDefault="00BE7F12" w:rsidP="00BE7F12">
      <w:pPr>
        <w:jc w:val="center"/>
      </w:pPr>
      <w:r>
        <w:t xml:space="preserve">от 02.03.2010 № 3/3 </w:t>
      </w:r>
      <w:r w:rsidR="009D6F3A">
        <w:t xml:space="preserve"> с изменениями от 18.05.2010 № 8/2, </w:t>
      </w:r>
      <w:r w:rsidR="00532A28">
        <w:t xml:space="preserve"> </w:t>
      </w:r>
    </w:p>
    <w:p w:rsidR="0002269C" w:rsidRDefault="00532A28" w:rsidP="00BE7F12">
      <w:pPr>
        <w:jc w:val="center"/>
      </w:pPr>
      <w:r>
        <w:t>от 13.06.2013 № 4/1</w:t>
      </w:r>
    </w:p>
    <w:p w:rsidR="0002269C" w:rsidRDefault="0002269C" w:rsidP="0002269C">
      <w:pPr>
        <w:jc w:val="center"/>
      </w:pPr>
    </w:p>
    <w:p w:rsidR="0002269C" w:rsidRDefault="009D6F3A" w:rsidP="00BE7F12">
      <w:r>
        <w:tab/>
      </w:r>
      <w:proofErr w:type="spellStart"/>
      <w:r>
        <w:t>Вихаревская</w:t>
      </w:r>
      <w:proofErr w:type="spellEnd"/>
      <w:r>
        <w:t xml:space="preserve"> сельская Дума РЕШИЛА</w:t>
      </w:r>
      <w:proofErr w:type="gramStart"/>
      <w:r>
        <w:t xml:space="preserve"> :</w:t>
      </w:r>
      <w:proofErr w:type="gramEnd"/>
    </w:p>
    <w:p w:rsidR="0002269C" w:rsidRDefault="009D6F3A" w:rsidP="00BE7F12">
      <w:r>
        <w:t xml:space="preserve">            1. Внести изменения</w:t>
      </w:r>
      <w:r w:rsidR="0002269C">
        <w:t xml:space="preserve"> в </w:t>
      </w:r>
      <w:r w:rsidR="00BE7F12">
        <w:t>Положение</w:t>
      </w:r>
      <w:r w:rsidR="0002269C">
        <w:t xml:space="preserve"> по присвоению звания «Почетный гражданин </w:t>
      </w:r>
      <w:proofErr w:type="spellStart"/>
      <w:r w:rsidR="0002269C">
        <w:t>Вихаревского</w:t>
      </w:r>
      <w:proofErr w:type="spellEnd"/>
      <w:r w:rsidR="0002269C">
        <w:t xml:space="preserve"> сельского поселения»</w:t>
      </w:r>
      <w:proofErr w:type="gramStart"/>
      <w:r w:rsidR="00BE7F12">
        <w:t xml:space="preserve"> ,</w:t>
      </w:r>
      <w:proofErr w:type="gramEnd"/>
      <w:r w:rsidR="00BE7F12">
        <w:t xml:space="preserve"> утвержденное </w:t>
      </w:r>
      <w:r w:rsidR="00BE7F12" w:rsidRPr="00BE7F12">
        <w:t xml:space="preserve"> </w:t>
      </w:r>
      <w:r w:rsidR="00BE7F12">
        <w:t xml:space="preserve">решением </w:t>
      </w:r>
      <w:proofErr w:type="spellStart"/>
      <w:r w:rsidR="00BE7F12">
        <w:t>Вихаревской</w:t>
      </w:r>
      <w:proofErr w:type="spellEnd"/>
      <w:r w:rsidR="00BE7F12">
        <w:t xml:space="preserve"> сельской Думы от 02.03.2010 № :3/3</w:t>
      </w:r>
      <w:r w:rsidR="00BE7F12" w:rsidRPr="00BE7F12">
        <w:t xml:space="preserve"> </w:t>
      </w:r>
      <w:r w:rsidR="00BE7F12">
        <w:t>с изменениями от 18.05.2010 № 8/2,  от 13.06.2013 № 4/1</w:t>
      </w:r>
      <w:r w:rsidR="0002269C">
        <w:t>:</w:t>
      </w:r>
    </w:p>
    <w:p w:rsidR="0002269C" w:rsidRDefault="009D6F3A" w:rsidP="0002269C">
      <w:r>
        <w:t xml:space="preserve">             </w:t>
      </w:r>
      <w:r w:rsidR="00BE7F12">
        <w:t xml:space="preserve">1.1. </w:t>
      </w:r>
      <w:r>
        <w:t>В статье 3</w:t>
      </w:r>
      <w:r w:rsidR="0002269C">
        <w:t xml:space="preserve"> </w:t>
      </w:r>
    </w:p>
    <w:p w:rsidR="0002269C" w:rsidRDefault="0002269C" w:rsidP="0002269C">
      <w:r>
        <w:t xml:space="preserve">             - </w:t>
      </w:r>
      <w:r w:rsidR="009D6F3A">
        <w:t xml:space="preserve">в </w:t>
      </w:r>
      <w:r>
        <w:t>пункт</w:t>
      </w:r>
      <w:r w:rsidR="009D6F3A">
        <w:t>е 3.</w:t>
      </w:r>
      <w:r w:rsidR="00C0412D">
        <w:t xml:space="preserve">2   слова </w:t>
      </w:r>
      <w:r>
        <w:t xml:space="preserve"> «</w:t>
      </w:r>
      <w:proofErr w:type="gramStart"/>
      <w:r w:rsidR="00C0412D">
        <w:t xml:space="preserve"> ,</w:t>
      </w:r>
      <w:proofErr w:type="gramEnd"/>
      <w:r w:rsidR="00C0412D">
        <w:t xml:space="preserve"> выписки из трудовой книжки , двух фотографий : 9 на 12 и 3 на 4</w:t>
      </w:r>
      <w:r>
        <w:t>»</w:t>
      </w:r>
      <w:r w:rsidR="00C0412D">
        <w:t xml:space="preserve"> исключить;</w:t>
      </w:r>
    </w:p>
    <w:p w:rsidR="00C0412D" w:rsidRDefault="00C0412D" w:rsidP="0002269C">
      <w:r>
        <w:t xml:space="preserve">            - пункт 3.4.7. исключить;</w:t>
      </w:r>
    </w:p>
    <w:p w:rsidR="00C0412D" w:rsidRDefault="00C0412D" w:rsidP="0002269C">
      <w:r>
        <w:tab/>
        <w:t>- пункт 3.4.8. исключить;</w:t>
      </w:r>
    </w:p>
    <w:p w:rsidR="00C0412D" w:rsidRDefault="00C0412D" w:rsidP="0002269C">
      <w:r>
        <w:tab/>
        <w:t>- пункт 3.5 исключить;</w:t>
      </w:r>
    </w:p>
    <w:p w:rsidR="0002269C" w:rsidRDefault="00BE7F12" w:rsidP="0002269C">
      <w:r>
        <w:t xml:space="preserve">            </w:t>
      </w:r>
      <w:r w:rsidR="0002269C">
        <w:t xml:space="preserve">- пункт </w:t>
      </w:r>
      <w:r w:rsidR="00C0412D">
        <w:t>3.10 дополнить словами « и просит дополнительно предоставить следующие документы : две фотографии : 9 на 12 и 3 на 4 , номер страхового свидетельства</w:t>
      </w:r>
      <w:proofErr w:type="gramStart"/>
      <w:r w:rsidR="00C0412D">
        <w:t xml:space="preserve"> ,</w:t>
      </w:r>
      <w:proofErr w:type="gramEnd"/>
      <w:r w:rsidR="00C0412D">
        <w:t xml:space="preserve"> индивидуальный номер налогоплательщика»</w:t>
      </w:r>
    </w:p>
    <w:p w:rsidR="00BE7F12" w:rsidRDefault="00BE7F12" w:rsidP="0002269C">
      <w:r>
        <w:t xml:space="preserve">             2. Полномочия комиссии по присвоению звания «Почетный гражданин </w:t>
      </w:r>
      <w:proofErr w:type="spellStart"/>
      <w:r>
        <w:t>Вихаревского</w:t>
      </w:r>
      <w:proofErr w:type="spellEnd"/>
      <w:r>
        <w:t xml:space="preserve"> сельского </w:t>
      </w:r>
      <w:r w:rsidR="00535BE8">
        <w:t xml:space="preserve">поселения» возложить на постоянную депутатскую комиссию по законности и правопорядку </w:t>
      </w:r>
      <w:proofErr w:type="spellStart"/>
      <w:r w:rsidR="00535BE8">
        <w:t>Вихаревской</w:t>
      </w:r>
      <w:proofErr w:type="spellEnd"/>
      <w:r w:rsidR="00535BE8">
        <w:t xml:space="preserve"> сельской Думы.</w:t>
      </w:r>
    </w:p>
    <w:p w:rsidR="0002269C" w:rsidRDefault="00535BE8" w:rsidP="0002269C">
      <w:r>
        <w:t xml:space="preserve">             3</w:t>
      </w:r>
      <w:r w:rsidR="0002269C">
        <w:t>. Настоящее решение  обнародовать путем вывешивания на информационных стендах сельского поселения</w:t>
      </w:r>
      <w:r w:rsidR="00F6188B">
        <w:t xml:space="preserve"> и разместить на официальном сайте </w:t>
      </w:r>
      <w:proofErr w:type="spellStart"/>
      <w:r w:rsidR="00F6188B">
        <w:t>Вихаревского</w:t>
      </w:r>
      <w:proofErr w:type="spellEnd"/>
      <w:r w:rsidR="00F6188B">
        <w:t xml:space="preserve"> сельского поселения в сети Интернет.</w:t>
      </w:r>
    </w:p>
    <w:p w:rsidR="0002269C" w:rsidRDefault="00535BE8" w:rsidP="0002269C">
      <w:r>
        <w:t xml:space="preserve">             4</w:t>
      </w:r>
      <w:r w:rsidR="0002269C">
        <w:t xml:space="preserve">. Настоящее решение вступает в силу со дня его </w:t>
      </w:r>
      <w:r w:rsidR="00F6188B">
        <w:t xml:space="preserve">официального </w:t>
      </w:r>
      <w:r w:rsidR="0002269C">
        <w:t>обнародования.</w:t>
      </w:r>
    </w:p>
    <w:p w:rsidR="0002269C" w:rsidRDefault="0002269C" w:rsidP="0002269C"/>
    <w:p w:rsidR="0002269C" w:rsidRDefault="0002269C" w:rsidP="0002269C"/>
    <w:p w:rsidR="0002269C" w:rsidRDefault="0002269C" w:rsidP="0002269C"/>
    <w:p w:rsidR="0002269C" w:rsidRDefault="0002269C" w:rsidP="0002269C"/>
    <w:p w:rsidR="00157BBE" w:rsidRDefault="0002269C" w:rsidP="0002269C">
      <w:r>
        <w:t xml:space="preserve">              Глава поселения</w:t>
      </w:r>
    </w:p>
    <w:sectPr w:rsidR="00157BBE" w:rsidSect="0019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2269C"/>
    <w:rsid w:val="0002269C"/>
    <w:rsid w:val="00120CA4"/>
    <w:rsid w:val="0019294F"/>
    <w:rsid w:val="00532A28"/>
    <w:rsid w:val="00535BE8"/>
    <w:rsid w:val="0070597A"/>
    <w:rsid w:val="009D6F3A"/>
    <w:rsid w:val="00BE7F12"/>
    <w:rsid w:val="00C0412D"/>
    <w:rsid w:val="00D30EAF"/>
    <w:rsid w:val="00DC6CEA"/>
    <w:rsid w:val="00DD5481"/>
    <w:rsid w:val="00F6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98B6-7ABC-4EAA-83B3-20EAB074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3-18T13:07:00Z</cp:lastPrinted>
  <dcterms:created xsi:type="dcterms:W3CDTF">2014-03-03T07:16:00Z</dcterms:created>
  <dcterms:modified xsi:type="dcterms:W3CDTF">2014-03-18T13:07:00Z</dcterms:modified>
</cp:coreProperties>
</file>